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C88D" w14:textId="77777777" w:rsidR="005E32DD" w:rsidRDefault="005E32DD" w:rsidP="005E32DD">
      <w:pPr>
        <w:tabs>
          <w:tab w:val="left" w:pos="-2700"/>
        </w:tabs>
        <w:rPr>
          <w:b/>
          <w:i/>
        </w:rPr>
      </w:pPr>
      <w:bookmarkStart w:id="0" w:name="_GoBack"/>
      <w:bookmarkEnd w:id="0"/>
      <w:r>
        <w:rPr>
          <w:b/>
          <w:i/>
        </w:rPr>
        <w:t>CSCI 426 Tentative Schedule, subject to change</w:t>
      </w:r>
    </w:p>
    <w:p w14:paraId="7C869891" w14:textId="3523C3C1" w:rsidR="005E32DD" w:rsidRPr="00533B70" w:rsidRDefault="005E32DD" w:rsidP="005E32DD">
      <w:pPr>
        <w:tabs>
          <w:tab w:val="left" w:pos="-2700"/>
        </w:tabs>
        <w:rPr>
          <w:i/>
        </w:rPr>
      </w:pPr>
      <w:r w:rsidRPr="00533B70">
        <w:rPr>
          <w:i/>
        </w:rPr>
        <w:t xml:space="preserve">Last updated:  </w:t>
      </w:r>
      <w:r w:rsidR="00FD6842">
        <w:rPr>
          <w:i/>
        </w:rPr>
        <w:fldChar w:fldCharType="begin"/>
      </w:r>
      <w:r w:rsidR="00FD6842">
        <w:rPr>
          <w:i/>
        </w:rPr>
        <w:instrText xml:space="preserve"> DATE \@ "M/d/yy h:mm am/pm" </w:instrText>
      </w:r>
      <w:r w:rsidR="00FD6842">
        <w:rPr>
          <w:i/>
        </w:rPr>
        <w:fldChar w:fldCharType="separate"/>
      </w:r>
      <w:r w:rsidR="00D0267F">
        <w:rPr>
          <w:i/>
          <w:noProof/>
        </w:rPr>
        <w:t>9/11/19 3:36 PM</w:t>
      </w:r>
      <w:r w:rsidR="00FD6842">
        <w:rPr>
          <w:i/>
        </w:rPr>
        <w:fldChar w:fldCharType="end"/>
      </w:r>
    </w:p>
    <w:p w14:paraId="52980097" w14:textId="0D5BDC2F" w:rsidR="005E32DD" w:rsidRPr="006D61A9" w:rsidRDefault="005E32DD" w:rsidP="00D445A6">
      <w:pPr>
        <w:tabs>
          <w:tab w:val="left" w:pos="1302"/>
          <w:tab w:val="left" w:pos="3866"/>
          <w:tab w:val="left" w:pos="6379"/>
          <w:tab w:val="left" w:pos="8856"/>
        </w:tabs>
        <w:rPr>
          <w:b/>
          <w:i/>
        </w:rPr>
      </w:pPr>
      <w:r w:rsidRPr="006D61A9">
        <w:rPr>
          <w:b/>
          <w:i/>
        </w:rPr>
        <w:tab/>
      </w:r>
      <w:r w:rsidRPr="006D61A9">
        <w:rPr>
          <w:b/>
          <w:i/>
        </w:rPr>
        <w:tab/>
      </w:r>
      <w:r w:rsidRPr="006D61A9">
        <w:rPr>
          <w:b/>
          <w:i/>
        </w:rPr>
        <w:tab/>
      </w:r>
    </w:p>
    <w:p w14:paraId="2C5B7BE5" w14:textId="77777777" w:rsidR="002A4F0C" w:rsidRDefault="002A4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3246"/>
        <w:gridCol w:w="3989"/>
        <w:gridCol w:w="2858"/>
      </w:tblGrid>
      <w:tr w:rsidR="007B40F9" w:rsidRPr="006D61A9" w14:paraId="1C38A641" w14:textId="77777777" w:rsidTr="002A4F0C">
        <w:tc>
          <w:tcPr>
            <w:tcW w:w="0" w:type="auto"/>
          </w:tcPr>
          <w:p w14:paraId="4CACCE44" w14:textId="77777777" w:rsidR="002A4F0C" w:rsidRPr="006D61A9" w:rsidRDefault="002A4F0C" w:rsidP="00C052F5">
            <w:pPr>
              <w:jc w:val="center"/>
              <w:rPr>
                <w:b/>
                <w:i/>
              </w:rPr>
            </w:pPr>
            <w:proofErr w:type="spellStart"/>
            <w:r w:rsidRPr="006D61A9">
              <w:rPr>
                <w:b/>
                <w:i/>
              </w:rPr>
              <w:t>Wk</w:t>
            </w:r>
            <w:proofErr w:type="spellEnd"/>
            <w:r w:rsidRPr="006D61A9">
              <w:rPr>
                <w:b/>
                <w:i/>
              </w:rPr>
              <w:t xml:space="preserve"> #</w:t>
            </w:r>
          </w:p>
        </w:tc>
        <w:tc>
          <w:tcPr>
            <w:tcW w:w="0" w:type="auto"/>
          </w:tcPr>
          <w:p w14:paraId="1C71EAE2" w14:textId="77777777" w:rsidR="002A4F0C" w:rsidRPr="006D61A9" w:rsidRDefault="002A4F0C" w:rsidP="00583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n</w:t>
            </w:r>
          </w:p>
        </w:tc>
        <w:tc>
          <w:tcPr>
            <w:tcW w:w="0" w:type="auto"/>
          </w:tcPr>
          <w:p w14:paraId="594CB452" w14:textId="77777777" w:rsidR="002A4F0C" w:rsidRPr="006D61A9" w:rsidRDefault="002A4F0C" w:rsidP="00583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ed</w:t>
            </w:r>
          </w:p>
        </w:tc>
        <w:tc>
          <w:tcPr>
            <w:tcW w:w="0" w:type="auto"/>
          </w:tcPr>
          <w:p w14:paraId="6EAE8DEB" w14:textId="126F85C6" w:rsidR="002A4F0C" w:rsidRDefault="002A4F0C" w:rsidP="005830E4">
            <w:pPr>
              <w:jc w:val="center"/>
              <w:rPr>
                <w:b/>
                <w:i/>
              </w:rPr>
            </w:pPr>
            <w:r w:rsidRPr="006D61A9">
              <w:rPr>
                <w:b/>
                <w:i/>
              </w:rPr>
              <w:t>Deliverables</w:t>
            </w:r>
          </w:p>
          <w:p w14:paraId="3FF907A3" w14:textId="77777777" w:rsidR="00CA582D" w:rsidRDefault="00514456" w:rsidP="00583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ue</w:t>
            </w:r>
            <w:r w:rsidR="007B40F9">
              <w:rPr>
                <w:b/>
                <w:i/>
              </w:rPr>
              <w:t>*</w:t>
            </w:r>
          </w:p>
          <w:p w14:paraId="3987724C" w14:textId="7DE6678B" w:rsidR="007B40F9" w:rsidRPr="006D61A9" w:rsidRDefault="00F642E7" w:rsidP="005830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typically Thursday @ 11</w:t>
            </w:r>
            <w:r w:rsidR="007B40F9">
              <w:rPr>
                <w:b/>
                <w:i/>
              </w:rPr>
              <w:t>pm)</w:t>
            </w:r>
          </w:p>
        </w:tc>
      </w:tr>
      <w:tr w:rsidR="007B40F9" w:rsidRPr="006D61A9" w14:paraId="66DBD027" w14:textId="77777777" w:rsidTr="002A4F0C">
        <w:tc>
          <w:tcPr>
            <w:tcW w:w="0" w:type="auto"/>
          </w:tcPr>
          <w:p w14:paraId="444EBA85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B564EEB" w14:textId="71DB3E9C" w:rsidR="00774F01" w:rsidRDefault="00774F01" w:rsidP="00AC093E">
            <w:pPr>
              <w:spacing w:before="120" w:after="12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Course</w:t>
            </w:r>
            <w:r w:rsidRPr="006D61A9">
              <w:rPr>
                <w:rFonts w:ascii="Times" w:hAnsi="Times"/>
                <w:sz w:val="22"/>
                <w:szCs w:val="22"/>
              </w:rPr>
              <w:t xml:space="preserve"> intro</w:t>
            </w:r>
            <w:r>
              <w:rPr>
                <w:rFonts w:ascii="Times" w:hAnsi="Times"/>
                <w:sz w:val="22"/>
                <w:szCs w:val="22"/>
              </w:rPr>
              <w:t>;</w:t>
            </w:r>
          </w:p>
          <w:p w14:paraId="591E559A" w14:textId="77777777" w:rsidR="00774F01" w:rsidRPr="006D61A9" w:rsidRDefault="00774F01" w:rsidP="00AC093E">
            <w:pPr>
              <w:spacing w:before="120" w:after="120"/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roject Pitch #1</w:t>
            </w:r>
          </w:p>
        </w:tc>
        <w:tc>
          <w:tcPr>
            <w:tcW w:w="0" w:type="auto"/>
          </w:tcPr>
          <w:p w14:paraId="7BC6D2AD" w14:textId="41476F06" w:rsidR="00774F01" w:rsidRPr="006D61A9" w:rsidRDefault="00774F01" w:rsidP="00AC093E">
            <w:pPr>
              <w:spacing w:before="120" w:after="12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roject Pitches #2-5</w:t>
            </w:r>
          </w:p>
        </w:tc>
        <w:tc>
          <w:tcPr>
            <w:tcW w:w="0" w:type="auto"/>
          </w:tcPr>
          <w:p w14:paraId="158D3FF8" w14:textId="046C7513" w:rsidR="00774F01" w:rsidRPr="006D61A9" w:rsidRDefault="00774F01" w:rsidP="00AC093E">
            <w:pPr>
              <w:spacing w:before="120" w:after="120"/>
              <w:jc w:val="center"/>
              <w:rPr>
                <w:rFonts w:ascii="Times" w:hAnsi="Times"/>
                <w:sz w:val="22"/>
                <w:szCs w:val="22"/>
              </w:rPr>
            </w:pPr>
            <w:r w:rsidRPr="00D445A6">
              <w:rPr>
                <w:rFonts w:ascii="Times" w:hAnsi="Times"/>
                <w:sz w:val="22"/>
              </w:rPr>
              <w:t>Project Preference form</w:t>
            </w:r>
          </w:p>
        </w:tc>
      </w:tr>
      <w:tr w:rsidR="007B40F9" w:rsidRPr="00D445A6" w14:paraId="408AD0B5" w14:textId="77777777" w:rsidTr="00E064F9">
        <w:tc>
          <w:tcPr>
            <w:tcW w:w="0" w:type="auto"/>
          </w:tcPr>
          <w:p w14:paraId="19CD57D0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3E99C3E2" w14:textId="77777777" w:rsidR="00774F01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abor day</w:t>
            </w:r>
          </w:p>
          <w:p w14:paraId="75AE92C3" w14:textId="126D23B7" w:rsidR="004A627C" w:rsidRPr="006D61A9" w:rsidRDefault="004A627C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no class)</w:t>
            </w:r>
          </w:p>
        </w:tc>
        <w:tc>
          <w:tcPr>
            <w:tcW w:w="0" w:type="auto"/>
          </w:tcPr>
          <w:p w14:paraId="1C548A6F" w14:textId="77777777" w:rsidR="00774F01" w:rsidRPr="006D61A9" w:rsidRDefault="00774F01" w:rsidP="00774F01">
            <w:pPr>
              <w:numPr>
                <w:ilvl w:val="0"/>
                <w:numId w:val="1"/>
              </w:numPr>
              <w:shd w:val="clear" w:color="auto" w:fill="FFFFFF"/>
              <w:spacing w:after="100" w:afterAutospacing="1" w:line="300" w:lineRule="atLeast"/>
              <w:ind w:left="375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 w:rsidRPr="006D61A9"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  <w:t>Group assignments</w:t>
            </w:r>
          </w:p>
          <w:p w14:paraId="724F971E" w14:textId="77777777" w:rsidR="00774F01" w:rsidRPr="006D61A9" w:rsidRDefault="00774F01" w:rsidP="00774F0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 w:rsidRPr="006D61A9"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  <w:t>Student Rights document</w:t>
            </w:r>
          </w:p>
          <w:p w14:paraId="454138A1" w14:textId="7B9B5C07" w:rsidR="00774F01" w:rsidRPr="006D61A9" w:rsidRDefault="00774F01" w:rsidP="00774F0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  <w:t xml:space="preserve">Team Charter </w:t>
            </w:r>
          </w:p>
        </w:tc>
        <w:tc>
          <w:tcPr>
            <w:tcW w:w="0" w:type="auto"/>
          </w:tcPr>
          <w:p w14:paraId="71B43E6A" w14:textId="77777777" w:rsidR="00AC093E" w:rsidRDefault="00AC093E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722640A4" w14:textId="32048021" w:rsidR="00774F01" w:rsidRPr="00D445A6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E064F9">
              <w:rPr>
                <w:rFonts w:ascii="Times" w:hAnsi="Times"/>
                <w:sz w:val="22"/>
                <w:szCs w:val="22"/>
              </w:rPr>
              <w:t>Student Rights form</w:t>
            </w:r>
          </w:p>
        </w:tc>
      </w:tr>
      <w:tr w:rsidR="007B40F9" w:rsidRPr="006D61A9" w14:paraId="54013343" w14:textId="77777777" w:rsidTr="002A4F0C">
        <w:tc>
          <w:tcPr>
            <w:tcW w:w="0" w:type="auto"/>
          </w:tcPr>
          <w:p w14:paraId="287596C8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2264721" w14:textId="63E4AF6F" w:rsidR="00774F01" w:rsidRPr="00CA582D" w:rsidRDefault="00774F01" w:rsidP="00774F01">
            <w:pPr>
              <w:shd w:val="clear" w:color="auto" w:fill="FFFFFF"/>
              <w:spacing w:before="100" w:beforeAutospacing="1" w:line="300" w:lineRule="atLeast"/>
              <w:ind w:left="720"/>
              <w:jc w:val="right"/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9/9</w:t>
            </w:r>
          </w:p>
          <w:p w14:paraId="297E9FCD" w14:textId="77777777" w:rsidR="00774F01" w:rsidRPr="006D61A9" w:rsidRDefault="00774F01" w:rsidP="00774F0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00" w:lineRule="atLeas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 w:rsidRPr="006D61A9"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  <w:t>Project leaders meeting</w:t>
            </w:r>
          </w:p>
          <w:p w14:paraId="263176B2" w14:textId="77777777" w:rsidR="00774F01" w:rsidRPr="00774F01" w:rsidRDefault="00774F01" w:rsidP="00774F0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  <w:t>Project Charter deliverable review</w:t>
            </w:r>
          </w:p>
          <w:p w14:paraId="06D5F643" w14:textId="01375080" w:rsidR="00774F01" w:rsidRPr="006D61A9" w:rsidRDefault="00774F01" w:rsidP="00774F0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TeamGantt</w:t>
            </w:r>
            <w:proofErr w:type="spellEnd"/>
          </w:p>
        </w:tc>
        <w:tc>
          <w:tcPr>
            <w:tcW w:w="0" w:type="auto"/>
          </w:tcPr>
          <w:p w14:paraId="59551346" w14:textId="2C7E1293" w:rsidR="00774F01" w:rsidRPr="00CA582D" w:rsidRDefault="00774F01" w:rsidP="00774F01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9/11</w:t>
            </w:r>
          </w:p>
          <w:p w14:paraId="1432542C" w14:textId="1B7221FF" w:rsidR="00774F01" w:rsidRDefault="00774F01" w:rsidP="00774F01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</w:rPr>
            </w:pPr>
            <w:r w:rsidRPr="00774F01">
              <w:rPr>
                <w:rFonts w:ascii="Times" w:hAnsi="Times"/>
                <w:sz w:val="22"/>
                <w:szCs w:val="22"/>
              </w:rPr>
              <w:t>Software dev process</w:t>
            </w:r>
          </w:p>
          <w:p w14:paraId="048EF5CD" w14:textId="76597061" w:rsidR="007B40F9" w:rsidRDefault="007B40F9" w:rsidP="00774F01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roject Schedule</w:t>
            </w:r>
          </w:p>
          <w:p w14:paraId="09C48971" w14:textId="20B252FB" w:rsidR="00774F01" w:rsidRPr="00774F01" w:rsidRDefault="00774F01" w:rsidP="00774F01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Reqs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gathering (functional)</w:t>
            </w:r>
          </w:p>
        </w:tc>
        <w:tc>
          <w:tcPr>
            <w:tcW w:w="0" w:type="auto"/>
          </w:tcPr>
          <w:p w14:paraId="4D222579" w14:textId="77777777" w:rsidR="00AC093E" w:rsidRDefault="00AC093E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79856143" w14:textId="392EA2A3" w:rsidR="00774F01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eam Charter</w:t>
            </w:r>
          </w:p>
          <w:p w14:paraId="53D95791" w14:textId="68748ED2" w:rsidR="00774F01" w:rsidRPr="00E064F9" w:rsidRDefault="00774F01" w:rsidP="00774F01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</w:p>
        </w:tc>
      </w:tr>
      <w:tr w:rsidR="007B40F9" w:rsidRPr="006D61A9" w14:paraId="68B1B3BC" w14:textId="77777777" w:rsidTr="00CA582D">
        <w:tc>
          <w:tcPr>
            <w:tcW w:w="0" w:type="auto"/>
          </w:tcPr>
          <w:p w14:paraId="4D186628" w14:textId="77777777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4</w:t>
            </w:r>
          </w:p>
          <w:p w14:paraId="3C13FE0C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605F351" w14:textId="5358D8CB" w:rsidR="00774F01" w:rsidRPr="00CA582D" w:rsidRDefault="00774F01" w:rsidP="00774F01">
            <w:pPr>
              <w:shd w:val="clear" w:color="auto" w:fill="00B050"/>
              <w:tabs>
                <w:tab w:val="left" w:pos="880"/>
                <w:tab w:val="right" w:pos="2654"/>
              </w:tabs>
              <w:spacing w:before="100" w:beforeAutospacing="1" w:line="300" w:lineRule="atLeast"/>
              <w:ind w:left="15"/>
              <w:jc w:val="right"/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</w:pPr>
            <w:r w:rsidRPr="00CA582D"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>9/1</w:t>
            </w:r>
            <w:r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>6</w:t>
            </w:r>
          </w:p>
          <w:p w14:paraId="2AC29577" w14:textId="3ADFFE61" w:rsidR="00774F01" w:rsidRPr="006B6B25" w:rsidRDefault="00774F01" w:rsidP="006B6B25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923BCE">
              <w:rPr>
                <w:rFonts w:ascii="Times" w:hAnsi="Times"/>
                <w:color w:val="FFFFFF" w:themeColor="background1"/>
                <w:sz w:val="22"/>
                <w:szCs w:val="22"/>
              </w:rPr>
              <w:t>Client meeting</w:t>
            </w:r>
          </w:p>
        </w:tc>
        <w:tc>
          <w:tcPr>
            <w:tcW w:w="0" w:type="auto"/>
          </w:tcPr>
          <w:p w14:paraId="67C941CA" w14:textId="38E19D39" w:rsidR="00774F01" w:rsidRPr="00774F01" w:rsidRDefault="004A34C6" w:rsidP="00774F01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9/18</w:t>
            </w:r>
          </w:p>
          <w:p w14:paraId="72E476A9" w14:textId="60DDAD12" w:rsidR="00774F01" w:rsidRPr="00774F01" w:rsidRDefault="008A1A5C" w:rsidP="00774F01">
            <w:pPr>
              <w:pStyle w:val="ListParagraph"/>
              <w:numPr>
                <w:ilvl w:val="0"/>
                <w:numId w:val="5"/>
              </w:numPr>
              <w:ind w:left="407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Reqs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gathering (non-functional</w:t>
            </w:r>
            <w:r w:rsidR="007B40F9">
              <w:rPr>
                <w:rFonts w:ascii="Times" w:hAnsi="Times"/>
                <w:sz w:val="22"/>
                <w:szCs w:val="22"/>
              </w:rPr>
              <w:t>; hardware, software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41A915A6" w14:textId="3E3266A7" w:rsidR="00774F01" w:rsidRPr="00774F01" w:rsidRDefault="00774F01" w:rsidP="00774F01">
            <w:pPr>
              <w:pStyle w:val="ListParagraph"/>
              <w:numPr>
                <w:ilvl w:val="0"/>
                <w:numId w:val="5"/>
              </w:numPr>
              <w:ind w:left="407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rogress report meeting review</w:t>
            </w:r>
          </w:p>
        </w:tc>
        <w:tc>
          <w:tcPr>
            <w:tcW w:w="0" w:type="auto"/>
          </w:tcPr>
          <w:p w14:paraId="7C8F0FBB" w14:textId="77777777" w:rsidR="00AC093E" w:rsidRPr="00AC093E" w:rsidRDefault="00AC093E" w:rsidP="00AC093E">
            <w:pPr>
              <w:spacing w:before="120"/>
              <w:rPr>
                <w:rFonts w:ascii="Times" w:hAnsi="Times"/>
                <w:sz w:val="22"/>
                <w:szCs w:val="22"/>
              </w:rPr>
            </w:pPr>
          </w:p>
          <w:p w14:paraId="032082D7" w14:textId="356B9DBC" w:rsidR="00774F01" w:rsidRPr="008A1A5C" w:rsidRDefault="00774F01" w:rsidP="008A1A5C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Times" w:hAnsi="Times"/>
                <w:sz w:val="22"/>
                <w:szCs w:val="22"/>
              </w:rPr>
            </w:pPr>
            <w:r w:rsidRPr="008A1A5C">
              <w:rPr>
                <w:rFonts w:ascii="Times" w:hAnsi="Times"/>
                <w:sz w:val="22"/>
                <w:szCs w:val="22"/>
              </w:rPr>
              <w:t>Project Charter</w:t>
            </w:r>
          </w:p>
          <w:p w14:paraId="1EDEE987" w14:textId="2E0C9111" w:rsidR="00774F01" w:rsidRPr="008A1A5C" w:rsidRDefault="00774F01" w:rsidP="008A1A5C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</w:rPr>
            </w:pPr>
            <w:proofErr w:type="spellStart"/>
            <w:r w:rsidRPr="008A1A5C">
              <w:rPr>
                <w:rFonts w:ascii="Times" w:hAnsi="Times"/>
                <w:sz w:val="22"/>
                <w:szCs w:val="22"/>
              </w:rPr>
              <w:t>TeamGantt</w:t>
            </w:r>
            <w:proofErr w:type="spellEnd"/>
          </w:p>
        </w:tc>
      </w:tr>
      <w:tr w:rsidR="007B40F9" w:rsidRPr="006D61A9" w14:paraId="3D9B6B06" w14:textId="77777777" w:rsidTr="00666282">
        <w:tc>
          <w:tcPr>
            <w:tcW w:w="0" w:type="auto"/>
          </w:tcPr>
          <w:p w14:paraId="04492F62" w14:textId="77777777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5</w:t>
            </w:r>
          </w:p>
          <w:p w14:paraId="06AB6E4A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</w:tcPr>
          <w:p w14:paraId="79B2BC62" w14:textId="598BB014" w:rsidR="00774F01" w:rsidRPr="00CA582D" w:rsidRDefault="00774F01" w:rsidP="00774F01">
            <w:pPr>
              <w:shd w:val="clear" w:color="auto" w:fill="FFFF00"/>
              <w:tabs>
                <w:tab w:val="right" w:pos="2813"/>
              </w:tabs>
              <w:spacing w:line="300" w:lineRule="atLeast"/>
              <w:jc w:val="right"/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9/</w:t>
            </w: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23</w:t>
            </w:r>
          </w:p>
          <w:p w14:paraId="58F201F2" w14:textId="7B6D5EEA" w:rsidR="00774F01" w:rsidRDefault="00774F01" w:rsidP="00774F01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 w:rsidRPr="00CA582D">
              <w:rPr>
                <w:rFonts w:ascii="Times" w:hAnsi="Times"/>
                <w:sz w:val="22"/>
                <w:szCs w:val="22"/>
                <w:highlight w:val="yellow"/>
              </w:rPr>
              <w:t xml:space="preserve">Progress Report </w:t>
            </w:r>
          </w:p>
          <w:p w14:paraId="2DDF39FC" w14:textId="6A2B5E3B" w:rsidR="00FD6842" w:rsidRPr="00CA582D" w:rsidRDefault="00FD6842" w:rsidP="00774F01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>
              <w:rPr>
                <w:rFonts w:ascii="Times" w:hAnsi="Times"/>
                <w:sz w:val="22"/>
                <w:szCs w:val="22"/>
                <w:highlight w:val="yellow"/>
              </w:rPr>
              <w:t>(Instructor only)</w:t>
            </w:r>
          </w:p>
          <w:p w14:paraId="574194FA" w14:textId="77777777" w:rsidR="00774F01" w:rsidRPr="00CA582D" w:rsidRDefault="00774F01" w:rsidP="00774F01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14:paraId="09FD2286" w14:textId="0E09CFEB" w:rsidR="00774F01" w:rsidRDefault="00774F01" w:rsidP="00774F01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9/</w:t>
            </w: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25</w:t>
            </w:r>
          </w:p>
          <w:p w14:paraId="4F223124" w14:textId="527B3402" w:rsidR="00774F01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C63A5A">
              <w:rPr>
                <w:rFonts w:ascii="Times" w:hAnsi="Times"/>
                <w:sz w:val="22"/>
                <w:szCs w:val="22"/>
              </w:rPr>
              <w:t>Progress Report</w:t>
            </w:r>
          </w:p>
          <w:p w14:paraId="5B87240A" w14:textId="7C43772A" w:rsidR="00FD6842" w:rsidRDefault="00FD6842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nstructor only)</w:t>
            </w:r>
          </w:p>
          <w:p w14:paraId="6DC41056" w14:textId="77777777" w:rsidR="00774F01" w:rsidRPr="006D61A9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</w:tcPr>
          <w:p w14:paraId="271DCF03" w14:textId="77777777" w:rsidR="00774F01" w:rsidRPr="00C63A5A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7B40F9" w:rsidRPr="006D61A9" w14:paraId="4A983C60" w14:textId="77777777" w:rsidTr="00774F01">
        <w:trPr>
          <w:trHeight w:val="1160"/>
        </w:trPr>
        <w:tc>
          <w:tcPr>
            <w:tcW w:w="0" w:type="auto"/>
            <w:shd w:val="clear" w:color="auto" w:fill="auto"/>
          </w:tcPr>
          <w:p w14:paraId="0E65A338" w14:textId="77777777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</w:t>
            </w:r>
          </w:p>
          <w:p w14:paraId="6C334D3E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72742AE" w14:textId="5D5AF468" w:rsidR="00774F01" w:rsidRPr="00CA582D" w:rsidRDefault="00774F01" w:rsidP="00774F01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9/30</w:t>
            </w:r>
          </w:p>
          <w:p w14:paraId="7BBB1B32" w14:textId="77777777" w:rsidR="004A627C" w:rsidRDefault="008A1A5C" w:rsidP="008A1A5C">
            <w:pPr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Reqs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gathering </w:t>
            </w:r>
          </w:p>
          <w:p w14:paraId="7142E548" w14:textId="735E1791" w:rsidR="00774F01" w:rsidRPr="006D61A9" w:rsidRDefault="008A1A5C" w:rsidP="008A1A5C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hardware &amp; software)</w:t>
            </w:r>
          </w:p>
        </w:tc>
        <w:tc>
          <w:tcPr>
            <w:tcW w:w="0" w:type="auto"/>
            <w:shd w:val="clear" w:color="auto" w:fill="auto"/>
          </w:tcPr>
          <w:p w14:paraId="37566E3F" w14:textId="235B0B31" w:rsidR="00774F01" w:rsidRPr="00CA582D" w:rsidRDefault="00774F01" w:rsidP="00774F01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0/2</w:t>
            </w:r>
          </w:p>
          <w:p w14:paraId="31D700AC" w14:textId="77777777" w:rsidR="009118C7" w:rsidRDefault="0020307B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ystems modeling</w:t>
            </w:r>
            <w:r w:rsidR="009118C7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71D540AC" w14:textId="6E0ADD41" w:rsidR="00774F01" w:rsidRPr="00774F01" w:rsidRDefault="009118C7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database models; other)</w:t>
            </w:r>
          </w:p>
        </w:tc>
        <w:tc>
          <w:tcPr>
            <w:tcW w:w="0" w:type="auto"/>
            <w:shd w:val="clear" w:color="auto" w:fill="auto"/>
          </w:tcPr>
          <w:p w14:paraId="0FE6EFCA" w14:textId="77777777" w:rsidR="00AC093E" w:rsidRDefault="00AC093E" w:rsidP="00AC093E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5EFD775E" w14:textId="4051E953" w:rsidR="00774F01" w:rsidRDefault="00461123" w:rsidP="00AC093E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</w:t>
            </w:r>
            <w:r w:rsidR="00AC093E">
              <w:rPr>
                <w:rFonts w:ascii="Times" w:hAnsi="Times"/>
                <w:sz w:val="22"/>
                <w:szCs w:val="22"/>
              </w:rPr>
              <w:t>equirements</w:t>
            </w:r>
            <w:r w:rsidR="0020307B">
              <w:rPr>
                <w:rFonts w:ascii="Times" w:hAnsi="Times"/>
                <w:sz w:val="22"/>
                <w:szCs w:val="22"/>
              </w:rPr>
              <w:t xml:space="preserve"> (prioritized)</w:t>
            </w:r>
          </w:p>
          <w:p w14:paraId="1D1F0890" w14:textId="66F8940C" w:rsidR="009118C7" w:rsidRPr="00C63A5A" w:rsidRDefault="009118C7" w:rsidP="00AC093E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ound 1</w:t>
            </w:r>
          </w:p>
        </w:tc>
      </w:tr>
      <w:tr w:rsidR="007B40F9" w:rsidRPr="006D61A9" w14:paraId="3E854E37" w14:textId="77777777" w:rsidTr="0011043D">
        <w:tc>
          <w:tcPr>
            <w:tcW w:w="0" w:type="auto"/>
          </w:tcPr>
          <w:p w14:paraId="4D511454" w14:textId="77777777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7</w:t>
            </w:r>
          </w:p>
          <w:p w14:paraId="3A85B21C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60E9C9C" w14:textId="173DBB65" w:rsidR="00774F01" w:rsidRPr="00CA582D" w:rsidRDefault="00774F01" w:rsidP="0011043D">
            <w:pPr>
              <w:shd w:val="clear" w:color="auto" w:fill="00B050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0/7</w:t>
            </w:r>
          </w:p>
          <w:p w14:paraId="0EC4312D" w14:textId="5E2F2238" w:rsidR="00774F01" w:rsidRDefault="00774F01" w:rsidP="00774F01">
            <w:pPr>
              <w:shd w:val="clear" w:color="auto" w:fill="00B050"/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923BCE">
              <w:rPr>
                <w:rFonts w:ascii="Times" w:hAnsi="Times"/>
                <w:color w:val="FFFFFF" w:themeColor="background1"/>
                <w:sz w:val="22"/>
                <w:szCs w:val="22"/>
              </w:rPr>
              <w:t>Client meeting</w:t>
            </w:r>
          </w:p>
          <w:p w14:paraId="2D13ECEC" w14:textId="77777777" w:rsidR="00774F01" w:rsidRPr="006D61A9" w:rsidRDefault="00774F01" w:rsidP="006B6B2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</w:tcPr>
          <w:p w14:paraId="7074EA21" w14:textId="71940516" w:rsidR="00774F01" w:rsidRPr="00CA582D" w:rsidRDefault="00774F01" w:rsidP="00774F01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0/9</w:t>
            </w:r>
          </w:p>
          <w:p w14:paraId="2210C753" w14:textId="75A1DBC5" w:rsidR="0020307B" w:rsidRDefault="00BD6F90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UI </w:t>
            </w:r>
            <w:r w:rsidR="0020307B">
              <w:rPr>
                <w:rFonts w:ascii="Times" w:hAnsi="Times"/>
                <w:sz w:val="22"/>
                <w:szCs w:val="22"/>
              </w:rPr>
              <w:t>Prototyping</w:t>
            </w:r>
          </w:p>
          <w:p w14:paraId="4C803411" w14:textId="04E00AF3" w:rsidR="00774F01" w:rsidRPr="006D61A9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Project leaders meeting</w:t>
            </w:r>
          </w:p>
        </w:tc>
        <w:tc>
          <w:tcPr>
            <w:tcW w:w="0" w:type="auto"/>
          </w:tcPr>
          <w:p w14:paraId="57BD834B" w14:textId="77777777" w:rsidR="0020307B" w:rsidRDefault="0020307B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4A535F5E" w14:textId="77777777" w:rsidR="0020307B" w:rsidRDefault="0020307B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6D5A5BEC" w14:textId="57109A92" w:rsidR="00774F01" w:rsidRPr="00C63A5A" w:rsidRDefault="00774F01" w:rsidP="0046112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7B40F9" w:rsidRPr="006D61A9" w14:paraId="52B08F0B" w14:textId="77777777" w:rsidTr="00461123">
        <w:tc>
          <w:tcPr>
            <w:tcW w:w="0" w:type="auto"/>
            <w:shd w:val="clear" w:color="auto" w:fill="auto"/>
          </w:tcPr>
          <w:p w14:paraId="1B1679F6" w14:textId="77777777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8</w:t>
            </w:r>
          </w:p>
          <w:p w14:paraId="48518E03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</w:tcPr>
          <w:p w14:paraId="7BC1D30A" w14:textId="03374F43" w:rsidR="00774F01" w:rsidRDefault="00774F01" w:rsidP="00D10CEF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10/</w:t>
            </w:r>
            <w:r w:rsidR="00D10CEF"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4</w:t>
            </w:r>
          </w:p>
          <w:p w14:paraId="55CA318D" w14:textId="7224B14C" w:rsidR="00774F01" w:rsidRDefault="00A318AA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</w:t>
            </w:r>
            <w:r w:rsidR="00774F01" w:rsidRPr="00C63A5A">
              <w:rPr>
                <w:rFonts w:ascii="Times" w:hAnsi="Times"/>
                <w:sz w:val="22"/>
                <w:szCs w:val="22"/>
              </w:rPr>
              <w:t xml:space="preserve">rogress </w:t>
            </w:r>
            <w:r w:rsidR="00D10CEF">
              <w:rPr>
                <w:rFonts w:ascii="Times" w:hAnsi="Times"/>
                <w:sz w:val="22"/>
                <w:szCs w:val="22"/>
              </w:rPr>
              <w:t>report</w:t>
            </w:r>
          </w:p>
          <w:p w14:paraId="48DBBF12" w14:textId="3E2EAC13" w:rsidR="00774F01" w:rsidRPr="006B6B25" w:rsidRDefault="00A318AA" w:rsidP="006B6B25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</w:t>
            </w:r>
            <w:r w:rsidR="00C11C55">
              <w:rPr>
                <w:rFonts w:ascii="Times" w:hAnsi="Times"/>
                <w:sz w:val="22"/>
                <w:szCs w:val="22"/>
              </w:rPr>
              <w:t>Instructor only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FFFF00"/>
          </w:tcPr>
          <w:p w14:paraId="313DEF01" w14:textId="632902E8" w:rsidR="00774F01" w:rsidRDefault="00774F01" w:rsidP="00D10CEF">
            <w:pPr>
              <w:jc w:val="right"/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10/</w:t>
            </w:r>
            <w:r w:rsidR="00D10CEF"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6</w:t>
            </w:r>
          </w:p>
          <w:p w14:paraId="2EB1D596" w14:textId="0455B63F" w:rsidR="00D10CEF" w:rsidRDefault="00A318AA" w:rsidP="00D10CEF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</w:t>
            </w:r>
            <w:r w:rsidR="00D10CEF" w:rsidRPr="00C63A5A">
              <w:rPr>
                <w:rFonts w:ascii="Times" w:hAnsi="Times"/>
                <w:sz w:val="22"/>
                <w:szCs w:val="22"/>
              </w:rPr>
              <w:t xml:space="preserve">rogress </w:t>
            </w:r>
            <w:r w:rsidR="00D10CEF">
              <w:rPr>
                <w:rFonts w:ascii="Times" w:hAnsi="Times"/>
                <w:sz w:val="22"/>
                <w:szCs w:val="22"/>
              </w:rPr>
              <w:t>report</w:t>
            </w:r>
          </w:p>
          <w:p w14:paraId="673D419C" w14:textId="687B7C59" w:rsidR="00A318AA" w:rsidRDefault="00A318AA" w:rsidP="00D10CEF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</w:t>
            </w:r>
            <w:r w:rsidR="00C11C55">
              <w:rPr>
                <w:rFonts w:ascii="Times" w:hAnsi="Times"/>
                <w:sz w:val="22"/>
                <w:szCs w:val="22"/>
              </w:rPr>
              <w:t>Instructor only</w:t>
            </w:r>
            <w:r>
              <w:rPr>
                <w:rFonts w:ascii="Times" w:hAnsi="Times"/>
                <w:sz w:val="22"/>
                <w:szCs w:val="22"/>
              </w:rPr>
              <w:t>)</w:t>
            </w:r>
          </w:p>
          <w:p w14:paraId="102F0B95" w14:textId="77777777" w:rsidR="00774F01" w:rsidRPr="002D097B" w:rsidRDefault="00774F01" w:rsidP="00774F01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4465C" w14:textId="77777777" w:rsidR="00461123" w:rsidRDefault="00461123" w:rsidP="00461123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ystems Modeling </w:t>
            </w:r>
          </w:p>
          <w:p w14:paraId="77DC1F7A" w14:textId="52DBF96F" w:rsidR="00C11C55" w:rsidRPr="00C63A5A" w:rsidRDefault="00461123" w:rsidP="00461123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document</w:t>
            </w:r>
          </w:p>
        </w:tc>
      </w:tr>
      <w:tr w:rsidR="009118C7" w:rsidRPr="006D61A9" w14:paraId="7731A709" w14:textId="77777777" w:rsidTr="00D74239">
        <w:tc>
          <w:tcPr>
            <w:tcW w:w="0" w:type="auto"/>
          </w:tcPr>
          <w:p w14:paraId="5A6C7F6C" w14:textId="77777777" w:rsidR="009118C7" w:rsidRDefault="009118C7" w:rsidP="009118C7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9</w:t>
            </w:r>
          </w:p>
          <w:p w14:paraId="0F6137B1" w14:textId="77777777" w:rsidR="009118C7" w:rsidRPr="006D61A9" w:rsidRDefault="009118C7" w:rsidP="009118C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</w:tcPr>
          <w:p w14:paraId="1FA23288" w14:textId="77777777" w:rsidR="009118C7" w:rsidRPr="00CA582D" w:rsidRDefault="009118C7" w:rsidP="009118C7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0/22</w:t>
            </w:r>
          </w:p>
          <w:p w14:paraId="7A03B13E" w14:textId="6E5A3968" w:rsid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UI Prototype 1 </w:t>
            </w:r>
          </w:p>
          <w:p w14:paraId="445F7F66" w14:textId="1F8C30C4" w:rsidR="009118C7" w:rsidRPr="006D61A9" w:rsidRDefault="009118C7" w:rsidP="006B6B25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in-class reviews</w:t>
            </w:r>
          </w:p>
        </w:tc>
        <w:tc>
          <w:tcPr>
            <w:tcW w:w="0" w:type="auto"/>
          </w:tcPr>
          <w:p w14:paraId="1EA75568" w14:textId="77777777" w:rsidR="009118C7" w:rsidRPr="00CA582D" w:rsidRDefault="009118C7" w:rsidP="009118C7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0/24</w:t>
            </w:r>
          </w:p>
          <w:p w14:paraId="577D048E" w14:textId="5987335B" w:rsid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UI Prototype 1 </w:t>
            </w:r>
          </w:p>
          <w:p w14:paraId="14843919" w14:textId="7AB39C38" w:rsid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in-class reviews</w:t>
            </w:r>
          </w:p>
          <w:p w14:paraId="2F8F1E0B" w14:textId="64AA1008" w:rsidR="009118C7" w:rsidRPr="006D61A9" w:rsidRDefault="009118C7" w:rsidP="009118C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</w:tcPr>
          <w:p w14:paraId="6A9F4DE7" w14:textId="77777777" w:rsid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7C7C8150" w14:textId="77777777" w:rsid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UI Prototype 1</w:t>
            </w:r>
          </w:p>
          <w:p w14:paraId="20805B0C" w14:textId="4F79D791" w:rsidR="009118C7" w:rsidRPr="00C63A5A" w:rsidRDefault="009118C7" w:rsidP="009118C7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low-medium fidelity prototype)</w:t>
            </w:r>
          </w:p>
        </w:tc>
      </w:tr>
    </w:tbl>
    <w:p w14:paraId="1561C3B5" w14:textId="77777777" w:rsidR="009118C7" w:rsidRDefault="009118C7" w:rsidP="00774F01">
      <w:pPr>
        <w:rPr>
          <w:rFonts w:ascii="Times" w:hAnsi="Times"/>
          <w:sz w:val="22"/>
          <w:szCs w:val="22"/>
        </w:rPr>
        <w:sectPr w:rsidR="009118C7" w:rsidSect="00C052F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61"/>
        <w:gridCol w:w="3569"/>
        <w:gridCol w:w="3675"/>
        <w:gridCol w:w="2790"/>
      </w:tblGrid>
      <w:tr w:rsidR="009118C7" w:rsidRPr="006D61A9" w14:paraId="4BC3A77A" w14:textId="77777777" w:rsidTr="009118C7">
        <w:tc>
          <w:tcPr>
            <w:tcW w:w="0" w:type="auto"/>
          </w:tcPr>
          <w:p w14:paraId="46E1EFA4" w14:textId="04ED0EE9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lastRenderedPageBreak/>
              <w:t>10</w:t>
            </w:r>
          </w:p>
          <w:p w14:paraId="64B34BA8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D6A4725" w14:textId="7408E911" w:rsidR="00774F01" w:rsidRDefault="00774F01" w:rsidP="00D10CEF">
            <w:pPr>
              <w:shd w:val="clear" w:color="auto" w:fill="00B050"/>
              <w:jc w:val="right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>10/2</w:t>
            </w:r>
            <w:r w:rsidR="00D10CEF"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>8</w:t>
            </w:r>
          </w:p>
          <w:p w14:paraId="01382B7D" w14:textId="77777777" w:rsidR="00774F01" w:rsidRDefault="00774F01" w:rsidP="00774F01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</w:p>
          <w:p w14:paraId="62E9141A" w14:textId="43CC9D54" w:rsidR="00774F01" w:rsidRPr="00923BCE" w:rsidRDefault="00774F01" w:rsidP="00774F01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923BCE">
              <w:rPr>
                <w:rFonts w:ascii="Times" w:hAnsi="Times"/>
                <w:color w:val="FFFFFF" w:themeColor="background1"/>
                <w:sz w:val="22"/>
                <w:szCs w:val="22"/>
              </w:rPr>
              <w:t>Client meeting</w:t>
            </w:r>
          </w:p>
          <w:p w14:paraId="22B52468" w14:textId="77777777" w:rsidR="00774F01" w:rsidRPr="006D61A9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675" w:type="dxa"/>
          </w:tcPr>
          <w:p w14:paraId="1A426B7F" w14:textId="41069098" w:rsidR="00774F01" w:rsidRPr="00CA582D" w:rsidRDefault="00774F01" w:rsidP="00D10CEF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222222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10/3</w:t>
            </w:r>
            <w:r w:rsidR="00D10CEF">
              <w:rPr>
                <w:rFonts w:ascii="Andalus" w:eastAsia="Times New Roman" w:hAnsi="Andalus" w:cs="Andalus"/>
                <w:color w:val="222222"/>
                <w:sz w:val="22"/>
                <w:szCs w:val="22"/>
              </w:rPr>
              <w:t>0</w:t>
            </w:r>
          </w:p>
          <w:p w14:paraId="0122A615" w14:textId="5BFCF223" w:rsidR="00774F01" w:rsidRPr="006D61A9" w:rsidRDefault="00774F01" w:rsidP="00461123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br/>
            </w:r>
            <w:r w:rsidR="00C11C55">
              <w:rPr>
                <w:rFonts w:ascii="Times" w:hAnsi="Times"/>
                <w:sz w:val="22"/>
                <w:szCs w:val="22"/>
              </w:rPr>
              <w:t>Project leaders meeting</w:t>
            </w:r>
          </w:p>
        </w:tc>
        <w:tc>
          <w:tcPr>
            <w:tcW w:w="2790" w:type="dxa"/>
          </w:tcPr>
          <w:p w14:paraId="13757638" w14:textId="72916E0F" w:rsidR="00C11C55" w:rsidRDefault="00C11C55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User (class, client, others) feedback </w:t>
            </w:r>
          </w:p>
          <w:p w14:paraId="66D86ED4" w14:textId="5D4AA3A9" w:rsidR="00774F01" w:rsidRDefault="00C11C55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on Prototype 1);</w:t>
            </w:r>
          </w:p>
          <w:p w14:paraId="28A7E331" w14:textId="241BE5C6" w:rsidR="00C11C55" w:rsidRPr="00C63A5A" w:rsidRDefault="00C11C55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Updated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reqs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documentation</w:t>
            </w:r>
          </w:p>
        </w:tc>
      </w:tr>
      <w:tr w:rsidR="009118C7" w:rsidRPr="006D61A9" w14:paraId="6B50A9C6" w14:textId="77777777" w:rsidTr="009118C7">
        <w:tc>
          <w:tcPr>
            <w:tcW w:w="0" w:type="auto"/>
            <w:shd w:val="clear" w:color="auto" w:fill="auto"/>
          </w:tcPr>
          <w:p w14:paraId="2BFCDF42" w14:textId="77777777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1</w:t>
            </w:r>
          </w:p>
          <w:p w14:paraId="1F0DA060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318EEBE" w14:textId="77777777" w:rsidR="00774F01" w:rsidRPr="009118C7" w:rsidRDefault="009118C7" w:rsidP="009118C7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118C7">
              <w:rPr>
                <w:rFonts w:ascii="Times" w:hAnsi="Times"/>
                <w:color w:val="000000" w:themeColor="text1"/>
                <w:sz w:val="22"/>
                <w:szCs w:val="22"/>
              </w:rPr>
              <w:t>11/4</w:t>
            </w:r>
          </w:p>
          <w:p w14:paraId="24C16FF3" w14:textId="77777777" w:rsidR="00461123" w:rsidRPr="004A627C" w:rsidRDefault="00461123" w:rsidP="00461123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mplementation plan </w:t>
            </w:r>
          </w:p>
          <w:p w14:paraId="4AD12350" w14:textId="337A528B" w:rsidR="009118C7" w:rsidRP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14:paraId="05BAF82C" w14:textId="77777777" w:rsidR="00774F01" w:rsidRDefault="009118C7" w:rsidP="009118C7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9118C7">
              <w:rPr>
                <w:rFonts w:ascii="Times" w:hAnsi="Times"/>
                <w:color w:val="000000" w:themeColor="text1"/>
                <w:sz w:val="22"/>
                <w:szCs w:val="22"/>
              </w:rPr>
              <w:t>11/6</w:t>
            </w:r>
          </w:p>
          <w:p w14:paraId="2BF075ED" w14:textId="77777777" w:rsidR="00461123" w:rsidRPr="004A627C" w:rsidRDefault="00461123" w:rsidP="00461123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mplementation plan </w:t>
            </w:r>
          </w:p>
          <w:p w14:paraId="67B6898D" w14:textId="5AFB43BB" w:rsidR="009118C7" w:rsidRP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0C7C801" w14:textId="77777777" w:rsidR="00774F01" w:rsidRPr="00C63A5A" w:rsidRDefault="00774F01" w:rsidP="00774F01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9118C7" w:rsidRPr="006D61A9" w14:paraId="17F932DE" w14:textId="77777777" w:rsidTr="009118C7">
        <w:tc>
          <w:tcPr>
            <w:tcW w:w="0" w:type="auto"/>
          </w:tcPr>
          <w:p w14:paraId="108E01DA" w14:textId="77777777" w:rsidR="00774F01" w:rsidRDefault="00774F01" w:rsidP="00774F01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2</w:t>
            </w:r>
          </w:p>
          <w:p w14:paraId="32E9B17B" w14:textId="77777777" w:rsidR="00774F01" w:rsidRPr="006D61A9" w:rsidRDefault="00774F01" w:rsidP="00774F0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A4A98BF" w14:textId="0B912190" w:rsidR="00774F01" w:rsidRPr="004A627C" w:rsidRDefault="00774F01" w:rsidP="004A627C">
            <w:pPr>
              <w:shd w:val="clear" w:color="auto" w:fill="000000" w:themeFill="text1"/>
              <w:tabs>
                <w:tab w:val="center" w:pos="0"/>
              </w:tabs>
              <w:spacing w:line="300" w:lineRule="atLeast"/>
              <w:jc w:val="right"/>
              <w:rPr>
                <w:rFonts w:ascii="Times" w:eastAsia="Times New Roman" w:hAnsi="Times" w:cs="Times New Roman"/>
                <w:color w:val="FFFFFF" w:themeColor="background1"/>
                <w:sz w:val="22"/>
                <w:szCs w:val="22"/>
              </w:rPr>
            </w:pPr>
            <w:r w:rsidRPr="004A627C"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ab/>
              <w:t>11/1</w:t>
            </w:r>
            <w:r w:rsidR="00D10CEF" w:rsidRPr="004A627C"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>1</w:t>
            </w:r>
            <w:r w:rsidRPr="004A627C"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ab/>
            </w:r>
          </w:p>
          <w:p w14:paraId="1661B59C" w14:textId="77777777" w:rsidR="00774F01" w:rsidRPr="004A627C" w:rsidRDefault="00774F01" w:rsidP="004A627C">
            <w:pPr>
              <w:shd w:val="clear" w:color="auto" w:fill="000000" w:themeFill="text1"/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4A627C">
              <w:rPr>
                <w:rFonts w:ascii="Times" w:hAnsi="Times"/>
                <w:color w:val="FFFFFF" w:themeColor="background1"/>
                <w:sz w:val="22"/>
                <w:szCs w:val="22"/>
              </w:rPr>
              <w:t>Veterans day</w:t>
            </w:r>
          </w:p>
          <w:p w14:paraId="2AD2A1CB" w14:textId="43E2EAFF" w:rsidR="004A627C" w:rsidRPr="004A627C" w:rsidRDefault="004A627C" w:rsidP="00774F01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4A627C">
              <w:rPr>
                <w:rFonts w:ascii="Times" w:hAnsi="Times"/>
                <w:color w:val="FFFFFF" w:themeColor="background1"/>
                <w:sz w:val="22"/>
                <w:szCs w:val="22"/>
              </w:rPr>
              <w:t>(no class)</w:t>
            </w:r>
          </w:p>
        </w:tc>
        <w:tc>
          <w:tcPr>
            <w:tcW w:w="3675" w:type="dxa"/>
            <w:shd w:val="clear" w:color="auto" w:fill="auto"/>
          </w:tcPr>
          <w:p w14:paraId="6D95AA61" w14:textId="675900F7" w:rsidR="00774F01" w:rsidRPr="004A627C" w:rsidRDefault="00774F01" w:rsidP="00D10CEF">
            <w:pPr>
              <w:shd w:val="clear" w:color="auto" w:fill="FFFFFF"/>
              <w:spacing w:line="300" w:lineRule="atLeast"/>
              <w:jc w:val="right"/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</w:pPr>
            <w:r w:rsidRPr="004A627C">
              <w:rPr>
                <w:rFonts w:ascii="Andalus" w:eastAsia="Times New Roman" w:hAnsi="Andalus" w:cs="Andalus"/>
                <w:color w:val="000000" w:themeColor="text1"/>
                <w:sz w:val="22"/>
                <w:szCs w:val="22"/>
              </w:rPr>
              <w:t>11/1</w:t>
            </w:r>
            <w:r w:rsidR="00D10CEF" w:rsidRPr="004A627C">
              <w:rPr>
                <w:rFonts w:ascii="Andalus" w:eastAsia="Times New Roman" w:hAnsi="Andalus" w:cs="Andalus"/>
                <w:color w:val="000000" w:themeColor="text1"/>
                <w:sz w:val="22"/>
                <w:szCs w:val="22"/>
              </w:rPr>
              <w:t>3</w:t>
            </w:r>
          </w:p>
          <w:p w14:paraId="21B64FF0" w14:textId="77777777" w:rsidR="00774F01" w:rsidRPr="004A627C" w:rsidRDefault="00774F01" w:rsidP="00774F01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4A627C">
              <w:rPr>
                <w:rFonts w:ascii="Times" w:hAnsi="Times"/>
                <w:color w:val="000000" w:themeColor="text1"/>
                <w:sz w:val="22"/>
                <w:szCs w:val="22"/>
              </w:rPr>
              <w:t>Group meeting</w:t>
            </w:r>
          </w:p>
        </w:tc>
        <w:tc>
          <w:tcPr>
            <w:tcW w:w="2790" w:type="dxa"/>
            <w:shd w:val="clear" w:color="auto" w:fill="auto"/>
          </w:tcPr>
          <w:p w14:paraId="1ABCE4ED" w14:textId="77777777" w:rsidR="002A4FA3" w:rsidRDefault="002A4FA3" w:rsidP="00774F01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48F4B8D5" w14:textId="487B39DA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mplementation plan </w:t>
            </w:r>
          </w:p>
          <w:p w14:paraId="3A7AE6E8" w14:textId="3385C0C8" w:rsidR="00774F01" w:rsidRPr="004A627C" w:rsidRDefault="00774F01" w:rsidP="00774F01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9118C7" w:rsidRPr="006D61A9" w14:paraId="23043B12" w14:textId="77777777" w:rsidTr="009118C7">
        <w:tc>
          <w:tcPr>
            <w:tcW w:w="0" w:type="auto"/>
          </w:tcPr>
          <w:p w14:paraId="522122E2" w14:textId="77777777" w:rsidR="009118C7" w:rsidRDefault="009118C7" w:rsidP="009118C7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13</w:t>
            </w:r>
          </w:p>
          <w:p w14:paraId="6CCFA835" w14:textId="77777777" w:rsidR="009118C7" w:rsidRDefault="009118C7" w:rsidP="009118C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</w:tcPr>
          <w:p w14:paraId="5E0EC771" w14:textId="16CB5EF3" w:rsidR="009118C7" w:rsidRPr="009118C7" w:rsidRDefault="009118C7" w:rsidP="009118C7">
            <w:pPr>
              <w:jc w:val="right"/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</w:pPr>
            <w:r w:rsidRPr="009118C7"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11/</w:t>
            </w:r>
            <w:r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18</w:t>
            </w:r>
          </w:p>
          <w:p w14:paraId="780618D5" w14:textId="77777777" w:rsidR="009118C7" w:rsidRP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 w:rsidRPr="009118C7">
              <w:rPr>
                <w:rFonts w:ascii="Times" w:hAnsi="Times"/>
                <w:sz w:val="22"/>
                <w:szCs w:val="22"/>
                <w:highlight w:val="yellow"/>
              </w:rPr>
              <w:t xml:space="preserve">Progress report  </w:t>
            </w:r>
          </w:p>
          <w:p w14:paraId="1CF39AF8" w14:textId="77777777" w:rsidR="009118C7" w:rsidRP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 w:rsidRPr="009118C7">
              <w:rPr>
                <w:rFonts w:ascii="Times" w:hAnsi="Times"/>
                <w:sz w:val="22"/>
                <w:szCs w:val="22"/>
                <w:highlight w:val="yellow"/>
              </w:rPr>
              <w:t>(Instructor &amp; client)</w:t>
            </w:r>
          </w:p>
          <w:p w14:paraId="7574FC86" w14:textId="41583C8E" w:rsidR="009118C7" w:rsidRP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675" w:type="dxa"/>
            <w:shd w:val="clear" w:color="auto" w:fill="FFFF00"/>
          </w:tcPr>
          <w:p w14:paraId="488CCBAC" w14:textId="31B238E6" w:rsidR="009118C7" w:rsidRPr="009118C7" w:rsidRDefault="009118C7" w:rsidP="009118C7">
            <w:pPr>
              <w:jc w:val="right"/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</w:pPr>
            <w:r w:rsidRPr="009118C7"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11/</w:t>
            </w:r>
            <w:r>
              <w:rPr>
                <w:rFonts w:ascii="Andalus" w:eastAsia="Times New Roman" w:hAnsi="Andalus" w:cs="Andalus"/>
                <w:color w:val="222222"/>
                <w:sz w:val="22"/>
                <w:szCs w:val="22"/>
                <w:highlight w:val="yellow"/>
              </w:rPr>
              <w:t>20</w:t>
            </w:r>
          </w:p>
          <w:p w14:paraId="5C6E6C6F" w14:textId="77777777" w:rsidR="009118C7" w:rsidRP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 w:rsidRPr="009118C7">
              <w:rPr>
                <w:rFonts w:ascii="Times" w:hAnsi="Times"/>
                <w:sz w:val="22"/>
                <w:szCs w:val="22"/>
                <w:highlight w:val="yellow"/>
              </w:rPr>
              <w:t xml:space="preserve">Progress report </w:t>
            </w:r>
          </w:p>
          <w:p w14:paraId="2408A9E0" w14:textId="0636BA94" w:rsidR="009118C7" w:rsidRPr="009118C7" w:rsidRDefault="009118C7" w:rsidP="009118C7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 w:rsidRPr="009118C7">
              <w:rPr>
                <w:rFonts w:ascii="Times" w:hAnsi="Times"/>
                <w:sz w:val="22"/>
                <w:szCs w:val="22"/>
                <w:highlight w:val="yellow"/>
              </w:rPr>
              <w:t>(Instructor &amp; client)</w:t>
            </w:r>
          </w:p>
        </w:tc>
        <w:tc>
          <w:tcPr>
            <w:tcW w:w="2790" w:type="dxa"/>
            <w:shd w:val="clear" w:color="auto" w:fill="auto"/>
          </w:tcPr>
          <w:p w14:paraId="02B9F861" w14:textId="77777777" w:rsid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3A672F2C" w14:textId="6A8EC8CB" w:rsid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totype 2 </w:t>
            </w:r>
          </w:p>
          <w:p w14:paraId="7B69C053" w14:textId="23896FB2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(Med-High fidelity)</w:t>
            </w:r>
          </w:p>
        </w:tc>
      </w:tr>
      <w:tr w:rsidR="009118C7" w:rsidRPr="006D61A9" w14:paraId="0DB65CDF" w14:textId="77777777" w:rsidTr="009118C7">
        <w:tc>
          <w:tcPr>
            <w:tcW w:w="0" w:type="auto"/>
          </w:tcPr>
          <w:p w14:paraId="245384DB" w14:textId="77777777" w:rsidR="009118C7" w:rsidRDefault="009118C7" w:rsidP="009118C7">
            <w:pPr>
              <w:rPr>
                <w:rFonts w:ascii="Times" w:hAnsi="Times"/>
                <w:sz w:val="22"/>
                <w:szCs w:val="22"/>
              </w:rPr>
            </w:pPr>
            <w:r w:rsidRPr="006D61A9">
              <w:rPr>
                <w:rFonts w:ascii="Times" w:hAnsi="Times"/>
                <w:sz w:val="22"/>
                <w:szCs w:val="22"/>
              </w:rPr>
              <w:t>14</w:t>
            </w:r>
          </w:p>
          <w:p w14:paraId="2F876F64" w14:textId="77777777" w:rsidR="009118C7" w:rsidRDefault="009118C7" w:rsidP="009118C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5520618" w14:textId="29CD08A4" w:rsidR="009118C7" w:rsidRDefault="009118C7" w:rsidP="009118C7">
            <w:pPr>
              <w:shd w:val="clear" w:color="auto" w:fill="00B050"/>
              <w:jc w:val="right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>11/25</w:t>
            </w:r>
          </w:p>
          <w:p w14:paraId="26C09E03" w14:textId="77777777" w:rsidR="009118C7" w:rsidRDefault="009118C7" w:rsidP="009118C7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</w:p>
          <w:p w14:paraId="243451E6" w14:textId="77777777" w:rsidR="009118C7" w:rsidRDefault="009118C7" w:rsidP="009118C7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923BCE">
              <w:rPr>
                <w:rFonts w:ascii="Times" w:hAnsi="Times"/>
                <w:color w:val="FFFFFF" w:themeColor="background1"/>
                <w:sz w:val="22"/>
                <w:szCs w:val="22"/>
              </w:rPr>
              <w:t>Client meeting</w:t>
            </w:r>
          </w:p>
          <w:p w14:paraId="79C92D6F" w14:textId="2F1A6F80" w:rsidR="009118C7" w:rsidRPr="009118C7" w:rsidRDefault="009118C7" w:rsidP="009118C7">
            <w:pPr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000000" w:themeFill="text1"/>
          </w:tcPr>
          <w:p w14:paraId="69F3F68E" w14:textId="77777777" w:rsidR="009118C7" w:rsidRPr="004A627C" w:rsidRDefault="009118C7" w:rsidP="009118C7">
            <w:pPr>
              <w:shd w:val="clear" w:color="auto" w:fill="000000" w:themeFill="text1"/>
              <w:spacing w:line="300" w:lineRule="atLeast"/>
              <w:jc w:val="right"/>
              <w:rPr>
                <w:rFonts w:ascii="Times" w:eastAsia="Times New Roman" w:hAnsi="Times" w:cs="Times New Roman"/>
                <w:color w:val="FFFFFF" w:themeColor="background1"/>
                <w:sz w:val="22"/>
                <w:szCs w:val="22"/>
              </w:rPr>
            </w:pPr>
            <w:r w:rsidRPr="004A627C"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  <w:t>11/27</w:t>
            </w:r>
          </w:p>
          <w:p w14:paraId="4F4696F4" w14:textId="77777777" w:rsidR="009118C7" w:rsidRPr="004A627C" w:rsidRDefault="009118C7" w:rsidP="009118C7">
            <w:pPr>
              <w:shd w:val="clear" w:color="auto" w:fill="000000" w:themeFill="text1"/>
              <w:jc w:val="center"/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4A627C">
              <w:rPr>
                <w:rFonts w:ascii="Times" w:hAnsi="Times"/>
                <w:color w:val="FFFFFF" w:themeColor="background1"/>
                <w:sz w:val="22"/>
                <w:szCs w:val="22"/>
              </w:rPr>
              <w:t>Thanksgiving</w:t>
            </w:r>
          </w:p>
          <w:p w14:paraId="35E100EC" w14:textId="6219E1A9" w:rsidR="009118C7" w:rsidRPr="004A627C" w:rsidRDefault="009118C7" w:rsidP="009118C7">
            <w:pPr>
              <w:shd w:val="clear" w:color="auto" w:fill="000000" w:themeFill="text1"/>
              <w:spacing w:line="300" w:lineRule="atLeast"/>
              <w:jc w:val="center"/>
              <w:rPr>
                <w:rFonts w:ascii="Andalus" w:eastAsia="Times New Roman" w:hAnsi="Andalus" w:cs="Andalus"/>
                <w:color w:val="FFFFFF" w:themeColor="background1"/>
                <w:sz w:val="22"/>
                <w:szCs w:val="22"/>
              </w:rPr>
            </w:pPr>
            <w:r w:rsidRPr="004A627C">
              <w:rPr>
                <w:rFonts w:ascii="Times" w:hAnsi="Times"/>
                <w:color w:val="FFFFFF" w:themeColor="background1"/>
                <w:sz w:val="22"/>
                <w:szCs w:val="22"/>
              </w:rPr>
              <w:t>(no class)</w:t>
            </w:r>
          </w:p>
        </w:tc>
        <w:tc>
          <w:tcPr>
            <w:tcW w:w="2790" w:type="dxa"/>
            <w:shd w:val="clear" w:color="auto" w:fill="auto"/>
          </w:tcPr>
          <w:p w14:paraId="15F2F421" w14:textId="77777777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13ED327B" w14:textId="71AFA9D5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9118C7" w:rsidRPr="006D61A9" w14:paraId="5F53FAB6" w14:textId="77777777" w:rsidTr="009118C7">
        <w:tc>
          <w:tcPr>
            <w:tcW w:w="0" w:type="auto"/>
          </w:tcPr>
          <w:p w14:paraId="00097953" w14:textId="77777777" w:rsidR="009118C7" w:rsidRPr="002A4FA3" w:rsidRDefault="009118C7" w:rsidP="009118C7">
            <w:pPr>
              <w:rPr>
                <w:rFonts w:ascii="Times" w:hAnsi="Times"/>
                <w:sz w:val="22"/>
                <w:szCs w:val="22"/>
              </w:rPr>
            </w:pPr>
            <w:r w:rsidRPr="002A4FA3">
              <w:rPr>
                <w:rFonts w:ascii="Times" w:hAnsi="Times"/>
                <w:sz w:val="22"/>
                <w:szCs w:val="22"/>
              </w:rPr>
              <w:t xml:space="preserve">15 </w:t>
            </w:r>
          </w:p>
          <w:p w14:paraId="2D00DB19" w14:textId="77777777" w:rsidR="009118C7" w:rsidRDefault="009118C7" w:rsidP="009118C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8003CD" w14:textId="77777777" w:rsidR="009118C7" w:rsidRPr="004A627C" w:rsidRDefault="009118C7" w:rsidP="009118C7">
            <w:pPr>
              <w:shd w:val="clear" w:color="auto" w:fill="FFFFFF" w:themeFill="background1"/>
              <w:spacing w:line="300" w:lineRule="atLeast"/>
              <w:jc w:val="right"/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</w:pPr>
            <w:r w:rsidRPr="004A627C">
              <w:rPr>
                <w:rFonts w:ascii="Andalus" w:eastAsia="Times New Roman" w:hAnsi="Andalus" w:cs="Andalus"/>
                <w:color w:val="000000" w:themeColor="text1"/>
                <w:sz w:val="22"/>
                <w:szCs w:val="22"/>
              </w:rPr>
              <w:t>12/3</w:t>
            </w:r>
          </w:p>
          <w:p w14:paraId="781E8E1C" w14:textId="77777777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473ED056" w14:textId="7C411B66" w:rsid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ourse</w:t>
            </w:r>
            <w:r w:rsidRPr="004A627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wrap-up</w:t>
            </w: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;</w:t>
            </w:r>
          </w:p>
          <w:p w14:paraId="309C3337" w14:textId="47CF5915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Final Presentations</w:t>
            </w:r>
          </w:p>
          <w:p w14:paraId="14E22AB2" w14:textId="77777777" w:rsidR="009118C7" w:rsidRPr="004A627C" w:rsidRDefault="009118C7" w:rsidP="009118C7">
            <w:pPr>
              <w:shd w:val="clear" w:color="auto" w:fill="FFFFFF"/>
              <w:tabs>
                <w:tab w:val="center" w:pos="1312"/>
                <w:tab w:val="right" w:pos="2624"/>
              </w:tabs>
              <w:spacing w:line="300" w:lineRule="atLeast"/>
              <w:jc w:val="right"/>
              <w:rPr>
                <w:rFonts w:ascii="Andalus" w:eastAsia="Times New Roman" w:hAnsi="Andalus" w:cs="Andalus"/>
                <w:color w:val="000000" w:themeColor="text1"/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FFFFFF" w:themeFill="background1"/>
          </w:tcPr>
          <w:p w14:paraId="4FCB46F0" w14:textId="77777777" w:rsidR="009118C7" w:rsidRPr="004A627C" w:rsidRDefault="009118C7" w:rsidP="009118C7">
            <w:pPr>
              <w:shd w:val="clear" w:color="auto" w:fill="FFFFFF" w:themeFill="background1"/>
              <w:spacing w:line="300" w:lineRule="atLeast"/>
              <w:jc w:val="right"/>
              <w:rPr>
                <w:rFonts w:ascii="Times" w:eastAsia="Times New Roman" w:hAnsi="Times" w:cs="Times New Roman"/>
                <w:color w:val="000000" w:themeColor="text1"/>
                <w:sz w:val="22"/>
                <w:szCs w:val="22"/>
              </w:rPr>
            </w:pPr>
            <w:r w:rsidRPr="004A627C">
              <w:rPr>
                <w:rFonts w:ascii="Andalus" w:eastAsia="Times New Roman" w:hAnsi="Andalus" w:cs="Andalus"/>
                <w:color w:val="000000" w:themeColor="text1"/>
                <w:sz w:val="22"/>
                <w:szCs w:val="22"/>
              </w:rPr>
              <w:t>12/5</w:t>
            </w:r>
          </w:p>
          <w:p w14:paraId="446D3AE8" w14:textId="77777777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438CB59F" w14:textId="2D79A854" w:rsidR="009118C7" w:rsidRPr="004A627C" w:rsidRDefault="009118C7" w:rsidP="009118C7">
            <w:pPr>
              <w:shd w:val="clear" w:color="auto" w:fill="FFFFFF"/>
              <w:spacing w:line="300" w:lineRule="atLeast"/>
              <w:jc w:val="center"/>
              <w:rPr>
                <w:rFonts w:ascii="Andalus" w:eastAsia="Times New Roman" w:hAnsi="Andalus" w:cs="Andalus"/>
                <w:color w:val="000000" w:themeColor="text1"/>
                <w:sz w:val="22"/>
                <w:szCs w:val="22"/>
              </w:rPr>
            </w:pPr>
            <w:r w:rsidRPr="004A627C">
              <w:rPr>
                <w:rFonts w:ascii="Times" w:hAnsi="Times"/>
                <w:color w:val="000000" w:themeColor="text1"/>
                <w:sz w:val="22"/>
                <w:szCs w:val="22"/>
              </w:rPr>
              <w:t>Final Presentations</w:t>
            </w:r>
          </w:p>
        </w:tc>
        <w:tc>
          <w:tcPr>
            <w:tcW w:w="2790" w:type="dxa"/>
            <w:shd w:val="clear" w:color="auto" w:fill="auto"/>
          </w:tcPr>
          <w:p w14:paraId="3B248EF7" w14:textId="77777777" w:rsid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  <w:p w14:paraId="6872544B" w14:textId="42E8C4DD" w:rsidR="009118C7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User Feedback </w:t>
            </w:r>
          </w:p>
          <w:p w14:paraId="08206F21" w14:textId="0AF08073" w:rsidR="009118C7" w:rsidRPr="004A627C" w:rsidRDefault="009118C7" w:rsidP="009118C7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on Prototype 2</w:t>
            </w:r>
          </w:p>
        </w:tc>
      </w:tr>
    </w:tbl>
    <w:p w14:paraId="4E21274B" w14:textId="53A583E0" w:rsidR="00CA582D" w:rsidRDefault="00CA582D"/>
    <w:p w14:paraId="7F74DC72" w14:textId="77777777" w:rsidR="00F74582" w:rsidRPr="00F74582" w:rsidRDefault="00F74582" w:rsidP="00F74582">
      <w:pPr>
        <w:shd w:val="clear" w:color="auto" w:fill="FFFFFF" w:themeFill="background1"/>
        <w:spacing w:line="300" w:lineRule="atLeast"/>
        <w:rPr>
          <w:rFonts w:ascii="Times" w:hAnsi="Times"/>
          <w:b/>
          <w:color w:val="000000" w:themeColor="text1"/>
          <w:sz w:val="28"/>
          <w:szCs w:val="28"/>
        </w:rPr>
      </w:pPr>
      <w:r w:rsidRPr="00F74582">
        <w:rPr>
          <w:rFonts w:ascii="Times" w:hAnsi="Times"/>
          <w:b/>
          <w:color w:val="000000" w:themeColor="text1"/>
          <w:sz w:val="28"/>
          <w:szCs w:val="28"/>
        </w:rPr>
        <w:t>Final Exam meeting (Dec 9): Binders due</w:t>
      </w:r>
    </w:p>
    <w:p w14:paraId="705DEE43" w14:textId="77777777" w:rsidR="000E4E65" w:rsidRDefault="000E4E65"/>
    <w:sectPr w:rsidR="000E4E65" w:rsidSect="00C05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99E"/>
    <w:multiLevelType w:val="hybridMultilevel"/>
    <w:tmpl w:val="73B8C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34B8A"/>
    <w:multiLevelType w:val="hybridMultilevel"/>
    <w:tmpl w:val="67E65836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 w15:restartNumberingAfterBreak="0">
    <w:nsid w:val="0EDA69D4"/>
    <w:multiLevelType w:val="hybridMultilevel"/>
    <w:tmpl w:val="8D3C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84A"/>
    <w:multiLevelType w:val="multilevel"/>
    <w:tmpl w:val="7EE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C6465B"/>
    <w:multiLevelType w:val="multilevel"/>
    <w:tmpl w:val="AAB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CA06EA"/>
    <w:multiLevelType w:val="hybridMultilevel"/>
    <w:tmpl w:val="CAB6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F3"/>
    <w:rsid w:val="000A13E4"/>
    <w:rsid w:val="000C2C75"/>
    <w:rsid w:val="000E4E65"/>
    <w:rsid w:val="0011043D"/>
    <w:rsid w:val="0014024B"/>
    <w:rsid w:val="0020307B"/>
    <w:rsid w:val="002476F7"/>
    <w:rsid w:val="002875D7"/>
    <w:rsid w:val="002A128B"/>
    <w:rsid w:val="002A4F0C"/>
    <w:rsid w:val="002A4FA3"/>
    <w:rsid w:val="002D097B"/>
    <w:rsid w:val="00304078"/>
    <w:rsid w:val="00310A5C"/>
    <w:rsid w:val="00370A55"/>
    <w:rsid w:val="00425F88"/>
    <w:rsid w:val="00461123"/>
    <w:rsid w:val="00464D76"/>
    <w:rsid w:val="004A34C6"/>
    <w:rsid w:val="004A627C"/>
    <w:rsid w:val="00514456"/>
    <w:rsid w:val="00533B70"/>
    <w:rsid w:val="005830E4"/>
    <w:rsid w:val="005A5A8E"/>
    <w:rsid w:val="005E32DD"/>
    <w:rsid w:val="006107F3"/>
    <w:rsid w:val="00654B1F"/>
    <w:rsid w:val="00666282"/>
    <w:rsid w:val="006762DC"/>
    <w:rsid w:val="006B6B25"/>
    <w:rsid w:val="006D07E7"/>
    <w:rsid w:val="006D2307"/>
    <w:rsid w:val="006D61A9"/>
    <w:rsid w:val="00774F01"/>
    <w:rsid w:val="0078440F"/>
    <w:rsid w:val="007A63F9"/>
    <w:rsid w:val="007B40F9"/>
    <w:rsid w:val="007D1C3A"/>
    <w:rsid w:val="00857E57"/>
    <w:rsid w:val="008624F4"/>
    <w:rsid w:val="008A1A5C"/>
    <w:rsid w:val="008C544A"/>
    <w:rsid w:val="008D5792"/>
    <w:rsid w:val="008F0917"/>
    <w:rsid w:val="009118C7"/>
    <w:rsid w:val="00923BCE"/>
    <w:rsid w:val="00992DE9"/>
    <w:rsid w:val="009B073F"/>
    <w:rsid w:val="009D2828"/>
    <w:rsid w:val="00A318AA"/>
    <w:rsid w:val="00AC093E"/>
    <w:rsid w:val="00AF7DE9"/>
    <w:rsid w:val="00B12E08"/>
    <w:rsid w:val="00B648BB"/>
    <w:rsid w:val="00BC27F2"/>
    <w:rsid w:val="00BD6F90"/>
    <w:rsid w:val="00C052F5"/>
    <w:rsid w:val="00C11C55"/>
    <w:rsid w:val="00C419B2"/>
    <w:rsid w:val="00C63A5A"/>
    <w:rsid w:val="00CA582D"/>
    <w:rsid w:val="00D0267F"/>
    <w:rsid w:val="00D03FA6"/>
    <w:rsid w:val="00D10CEF"/>
    <w:rsid w:val="00D1659C"/>
    <w:rsid w:val="00D445A6"/>
    <w:rsid w:val="00DF6CB8"/>
    <w:rsid w:val="00E04151"/>
    <w:rsid w:val="00E064F9"/>
    <w:rsid w:val="00E523CF"/>
    <w:rsid w:val="00EF08E5"/>
    <w:rsid w:val="00EF713C"/>
    <w:rsid w:val="00F642E7"/>
    <w:rsid w:val="00F74582"/>
    <w:rsid w:val="00FA139C"/>
    <w:rsid w:val="00FD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8AEE7"/>
  <w15:docId w15:val="{7F8AB97C-7C70-874F-A83F-D82F9EA6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89DE6-9832-4115-B6FE-D819697F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, Computer Scienc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eimer</dc:creator>
  <cp:keywords/>
  <dc:description/>
  <cp:lastModifiedBy>Mark Matas</cp:lastModifiedBy>
  <cp:revision>2</cp:revision>
  <dcterms:created xsi:type="dcterms:W3CDTF">2019-09-11T21:36:00Z</dcterms:created>
  <dcterms:modified xsi:type="dcterms:W3CDTF">2019-09-11T21:36:00Z</dcterms:modified>
</cp:coreProperties>
</file>